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CB" w:rsidRPr="0031526C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924CCB" w:rsidRPr="0031526C" w:rsidRDefault="00924CCB" w:rsidP="005F07AA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31526C">
        <w:rPr>
          <w:sz w:val="24"/>
          <w:szCs w:val="24"/>
          <w:lang w:val="uk-UA"/>
        </w:rPr>
        <w:t xml:space="preserve">Додаток 3 </w:t>
      </w:r>
    </w:p>
    <w:p w:rsidR="005F07AA" w:rsidRDefault="00924CCB" w:rsidP="005F07AA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31526C">
        <w:rPr>
          <w:sz w:val="24"/>
          <w:szCs w:val="24"/>
          <w:lang w:val="uk-UA"/>
        </w:rPr>
        <w:t xml:space="preserve">до Договору про надання послуг </w:t>
      </w:r>
    </w:p>
    <w:p w:rsidR="00924CCB" w:rsidRPr="0031526C" w:rsidRDefault="00924CCB" w:rsidP="00A505B8">
      <w:pPr>
        <w:adjustRightInd w:val="0"/>
        <w:spacing w:after="0" w:line="240" w:lineRule="auto"/>
        <w:ind w:left="5387" w:firstLine="0"/>
        <w:jc w:val="left"/>
        <w:rPr>
          <w:sz w:val="24"/>
          <w:szCs w:val="24"/>
          <w:lang w:val="uk-UA"/>
        </w:rPr>
      </w:pPr>
      <w:r w:rsidRPr="0031526C">
        <w:rPr>
          <w:sz w:val="24"/>
          <w:szCs w:val="24"/>
          <w:lang w:val="uk-UA"/>
        </w:rPr>
        <w:t xml:space="preserve">з оприлюднення (розкриття) інсайдерської інформації   </w:t>
      </w:r>
    </w:p>
    <w:p w:rsidR="00924CCB" w:rsidRPr="0031526C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31526C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31526C" w:rsidRDefault="00924CCB" w:rsidP="00F71CD7">
      <w:pPr>
        <w:shd w:val="clear" w:color="auto" w:fill="D4F4DF"/>
        <w:spacing w:after="0" w:line="240" w:lineRule="auto"/>
        <w:jc w:val="center"/>
        <w:rPr>
          <w:b/>
          <w:iCs/>
          <w:sz w:val="24"/>
          <w:szCs w:val="24"/>
          <w:lang w:val="uk-UA"/>
        </w:rPr>
      </w:pPr>
      <w:r w:rsidRPr="0031526C">
        <w:rPr>
          <w:b/>
          <w:iCs/>
          <w:sz w:val="24"/>
          <w:szCs w:val="24"/>
          <w:lang w:val="uk-UA"/>
        </w:rPr>
        <w:t xml:space="preserve">Лист </w:t>
      </w:r>
      <w:r w:rsidRPr="0031526C">
        <w:rPr>
          <w:b/>
          <w:sz w:val="24"/>
          <w:szCs w:val="24"/>
          <w:bdr w:val="none" w:sz="0" w:space="0" w:color="auto" w:frame="1"/>
          <w:lang w:val="uk-UA" w:eastAsia="uk-UA"/>
        </w:rPr>
        <w:t>про реєстрацію електронного підпису керівника Замовника</w:t>
      </w:r>
    </w:p>
    <w:p w:rsidR="00924CCB" w:rsidRPr="0031526C" w:rsidRDefault="00924CCB" w:rsidP="00924CCB">
      <w:pPr>
        <w:spacing w:after="0" w:line="240" w:lineRule="auto"/>
        <w:jc w:val="center"/>
        <w:rPr>
          <w:b/>
          <w:iCs/>
          <w:sz w:val="24"/>
          <w:szCs w:val="24"/>
          <w:lang w:val="uk-UA"/>
        </w:rPr>
      </w:pPr>
    </w:p>
    <w:p w:rsidR="00924CCB" w:rsidRPr="0031526C" w:rsidRDefault="00924CCB" w:rsidP="00924CCB">
      <w:pPr>
        <w:spacing w:after="0" w:line="240" w:lineRule="auto"/>
        <w:jc w:val="center"/>
        <w:rPr>
          <w:b/>
          <w:iCs/>
          <w:sz w:val="24"/>
          <w:szCs w:val="24"/>
          <w:lang w:val="uk-UA"/>
        </w:rPr>
      </w:pP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924CCB" w:rsidRPr="0031526C" w:rsidTr="00D51E71">
        <w:trPr>
          <w:trHeight w:val="383"/>
        </w:trPr>
        <w:tc>
          <w:tcPr>
            <w:tcW w:w="9640" w:type="dxa"/>
            <w:gridSpan w:val="2"/>
          </w:tcPr>
          <w:p w:rsidR="00924CCB" w:rsidRPr="0031526C" w:rsidRDefault="00924CCB" w:rsidP="00D51E7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1526C">
              <w:rPr>
                <w:b/>
                <w:sz w:val="24"/>
                <w:szCs w:val="24"/>
                <w:lang w:val="uk-UA"/>
              </w:rPr>
              <w:t xml:space="preserve">Замовник </w:t>
            </w:r>
          </w:p>
        </w:tc>
      </w:tr>
      <w:tr w:rsidR="00924CCB" w:rsidRPr="0031526C" w:rsidTr="00D51E71">
        <w:tc>
          <w:tcPr>
            <w:tcW w:w="4678" w:type="dxa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 w:eastAsia="uk-UA"/>
              </w:rPr>
              <w:t>Повне найменування згідно з установчими документами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c>
          <w:tcPr>
            <w:tcW w:w="4678" w:type="dxa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/>
              </w:rPr>
              <w:t>Ідентифікаційний код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c>
          <w:tcPr>
            <w:tcW w:w="4678" w:type="dxa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 w:eastAsia="uk-UA"/>
              </w:rPr>
              <w:t>ECRB-код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c>
          <w:tcPr>
            <w:tcW w:w="4678" w:type="dxa"/>
            <w:vAlign w:val="center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/>
              </w:rPr>
              <w:t xml:space="preserve">Назва посади керівника 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c>
          <w:tcPr>
            <w:tcW w:w="4678" w:type="dxa"/>
            <w:vAlign w:val="center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/>
              </w:rPr>
              <w:t>Прізвище, ім'я, по батькові керівника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c>
          <w:tcPr>
            <w:tcW w:w="4678" w:type="dxa"/>
            <w:vAlign w:val="center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/>
              </w:rPr>
              <w:t>Підстава, на якій діє керівник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24CCB" w:rsidRPr="0031526C" w:rsidTr="00D51E71">
        <w:trPr>
          <w:trHeight w:val="894"/>
        </w:trPr>
        <w:tc>
          <w:tcPr>
            <w:tcW w:w="4678" w:type="dxa"/>
          </w:tcPr>
          <w:p w:rsidR="00924CCB" w:rsidRPr="0031526C" w:rsidRDefault="00924CCB" w:rsidP="00A505B8">
            <w:pPr>
              <w:spacing w:line="240" w:lineRule="auto"/>
              <w:ind w:firstLine="318"/>
              <w:jc w:val="left"/>
              <w:rPr>
                <w:sz w:val="24"/>
                <w:szCs w:val="24"/>
                <w:lang w:val="uk-UA"/>
              </w:rPr>
            </w:pPr>
            <w:r w:rsidRPr="0031526C">
              <w:rPr>
                <w:sz w:val="24"/>
                <w:szCs w:val="24"/>
                <w:lang w:val="uk-UA"/>
              </w:rPr>
              <w:t>Серійний номер електронного підпису (ЕП) керівника</w:t>
            </w:r>
            <w:r w:rsidRPr="0031526C">
              <w:rPr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4962" w:type="dxa"/>
          </w:tcPr>
          <w:p w:rsidR="00924CCB" w:rsidRPr="0031526C" w:rsidRDefault="00924CCB" w:rsidP="00D51E7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24CCB" w:rsidRPr="0031526C" w:rsidRDefault="00924CCB" w:rsidP="00924CCB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924CCB" w:rsidRPr="0031526C" w:rsidRDefault="00924CCB" w:rsidP="00924CCB">
      <w:pPr>
        <w:spacing w:after="0" w:line="240" w:lineRule="auto"/>
        <w:ind w:firstLine="708"/>
        <w:rPr>
          <w:sz w:val="24"/>
          <w:szCs w:val="24"/>
          <w:lang w:val="uk-UA"/>
        </w:rPr>
      </w:pPr>
      <w:r w:rsidRPr="0031526C">
        <w:rPr>
          <w:sz w:val="24"/>
          <w:szCs w:val="24"/>
          <w:lang w:val="uk-UA"/>
        </w:rPr>
        <w:t xml:space="preserve">Цим листом </w:t>
      </w:r>
      <w:r w:rsidRPr="0031526C">
        <w:rPr>
          <w:iCs/>
          <w:sz w:val="24"/>
          <w:szCs w:val="24"/>
          <w:lang w:val="uk-UA"/>
        </w:rPr>
        <w:t xml:space="preserve">Замовник </w:t>
      </w:r>
      <w:r w:rsidRPr="0031526C">
        <w:rPr>
          <w:sz w:val="24"/>
          <w:szCs w:val="24"/>
          <w:lang w:val="uk-UA"/>
        </w:rPr>
        <w:t xml:space="preserve">надає серійний номер електронного підпису керівника для  ідентифікації у відносинах з ТОВ «Оператор ГТС України». </w:t>
      </w:r>
    </w:p>
    <w:p w:rsidR="00924CCB" w:rsidRPr="0031526C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31526C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31526C" w:rsidRDefault="00924CCB" w:rsidP="00924CCB">
      <w:pPr>
        <w:spacing w:after="0" w:line="240" w:lineRule="auto"/>
        <w:rPr>
          <w:sz w:val="18"/>
          <w:szCs w:val="18"/>
          <w:lang w:val="uk-UA"/>
        </w:rPr>
      </w:pPr>
      <w:r w:rsidRPr="0031526C">
        <w:rPr>
          <w:sz w:val="24"/>
          <w:szCs w:val="24"/>
          <w:lang w:val="uk-UA"/>
        </w:rPr>
        <w:t>Дата підписання:</w:t>
      </w:r>
      <w:r w:rsidRPr="0031526C">
        <w:rPr>
          <w:sz w:val="18"/>
          <w:szCs w:val="18"/>
          <w:lang w:val="uk-UA"/>
        </w:rPr>
        <w:t>_____________</w:t>
      </w:r>
    </w:p>
    <w:p w:rsidR="00924CCB" w:rsidRPr="0031526C" w:rsidRDefault="00924CCB" w:rsidP="00924CCB">
      <w:pPr>
        <w:spacing w:after="0" w:line="240" w:lineRule="auto"/>
        <w:rPr>
          <w:sz w:val="24"/>
          <w:szCs w:val="24"/>
          <w:lang w:val="uk-UA"/>
        </w:rPr>
      </w:pPr>
    </w:p>
    <w:p w:rsidR="00924CCB" w:rsidRPr="0031526C" w:rsidRDefault="00924CCB" w:rsidP="00924CCB">
      <w:pPr>
        <w:spacing w:after="120" w:line="240" w:lineRule="auto"/>
        <w:ind w:firstLine="709"/>
        <w:rPr>
          <w:sz w:val="24"/>
          <w:szCs w:val="24"/>
          <w:lang w:val="uk-UA"/>
        </w:rPr>
      </w:pPr>
    </w:p>
    <w:p w:rsidR="00924CCB" w:rsidRPr="0031526C" w:rsidRDefault="00924CCB" w:rsidP="00924CCB">
      <w:pPr>
        <w:spacing w:after="0"/>
        <w:rPr>
          <w:b/>
          <w:sz w:val="24"/>
          <w:szCs w:val="24"/>
          <w:lang w:val="uk-UA"/>
        </w:rPr>
      </w:pPr>
      <w:r w:rsidRPr="0031526C">
        <w:rPr>
          <w:b/>
          <w:sz w:val="24"/>
          <w:szCs w:val="24"/>
          <w:lang w:val="uk-UA"/>
        </w:rPr>
        <w:t xml:space="preserve">Посада Уповноваженої особи ____________________________  Прізвище, ініціали </w:t>
      </w:r>
    </w:p>
    <w:p w:rsidR="00924CCB" w:rsidRPr="0031526C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1526C">
        <w:rPr>
          <w:rFonts w:ascii="Times New Roman" w:hAnsi="Times New Roman"/>
          <w:i/>
          <w:sz w:val="24"/>
          <w:szCs w:val="24"/>
        </w:rPr>
        <w:t xml:space="preserve">ЕП або </w:t>
      </w:r>
    </w:p>
    <w:p w:rsidR="00924CCB" w:rsidRPr="0031526C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1526C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p w:rsidR="00542E45" w:rsidRPr="0031526C" w:rsidRDefault="00542E45" w:rsidP="00A505B8">
      <w:pPr>
        <w:spacing w:after="160" w:line="259" w:lineRule="auto"/>
        <w:ind w:firstLine="0"/>
        <w:rPr>
          <w:lang w:val="uk-UA"/>
        </w:rPr>
      </w:pPr>
      <w:bookmarkStart w:id="0" w:name="_GoBack"/>
      <w:bookmarkEnd w:id="0"/>
    </w:p>
    <w:sectPr w:rsidR="00542E45" w:rsidRPr="0031526C" w:rsidSect="005F3A1E">
      <w:headerReference w:type="even" r:id="rId8"/>
      <w:headerReference w:type="default" r:id="rId9"/>
      <w:headerReference w:type="first" r:id="rId10"/>
      <w:pgSz w:w="11906" w:h="16838"/>
      <w:pgMar w:top="932" w:right="844" w:bottom="989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6C" w:rsidRDefault="00C7436C">
      <w:pPr>
        <w:spacing w:after="0" w:line="240" w:lineRule="auto"/>
      </w:pPr>
      <w:r>
        <w:separator/>
      </w:r>
    </w:p>
  </w:endnote>
  <w:endnote w:type="continuationSeparator" w:id="0">
    <w:p w:rsidR="00C7436C" w:rsidRDefault="00C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6C" w:rsidRDefault="00C7436C">
      <w:pPr>
        <w:spacing w:after="0" w:line="240" w:lineRule="auto"/>
      </w:pPr>
      <w:r>
        <w:separator/>
      </w:r>
    </w:p>
  </w:footnote>
  <w:footnote w:type="continuationSeparator" w:id="0">
    <w:p w:rsidR="00C7436C" w:rsidRDefault="00C7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71" w:rsidRDefault="00D51E7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71" w:rsidRDefault="00D51E71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71" w:rsidRDefault="00D51E7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9"/>
    <w:multiLevelType w:val="hybridMultilevel"/>
    <w:tmpl w:val="418CE688"/>
    <w:lvl w:ilvl="0" w:tplc="5F30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94320"/>
    <w:multiLevelType w:val="hybridMultilevel"/>
    <w:tmpl w:val="E58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00"/>
    <w:multiLevelType w:val="hybridMultilevel"/>
    <w:tmpl w:val="768EC45E"/>
    <w:lvl w:ilvl="0" w:tplc="04C2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C054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0E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E16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C0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E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018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A0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C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24ABC"/>
    <w:multiLevelType w:val="hybridMultilevel"/>
    <w:tmpl w:val="B008B58C"/>
    <w:lvl w:ilvl="0" w:tplc="739CACEC">
      <w:start w:val="1"/>
      <w:numFmt w:val="bullet"/>
      <w:lvlText w:val="–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2928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BC1A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45AE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E61614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66718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6B9B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6B45E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94A"/>
    <w:multiLevelType w:val="multilevel"/>
    <w:tmpl w:val="2ABE3E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D16EF"/>
    <w:multiLevelType w:val="hybridMultilevel"/>
    <w:tmpl w:val="0C1ABA9A"/>
    <w:lvl w:ilvl="0" w:tplc="3BF46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26B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C94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0BD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40B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FA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A08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6BA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62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D6B7B"/>
    <w:multiLevelType w:val="hybridMultilevel"/>
    <w:tmpl w:val="3E56DB78"/>
    <w:lvl w:ilvl="0" w:tplc="2B5E3460">
      <w:start w:val="2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06A5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CA6F6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C2B6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A8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2DE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4806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3EB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2DE5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C5866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D6D"/>
    <w:multiLevelType w:val="hybridMultilevel"/>
    <w:tmpl w:val="E048AA38"/>
    <w:lvl w:ilvl="0" w:tplc="AE185D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1E5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47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ADEF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89C5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16B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B44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AD80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887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B35E6"/>
    <w:multiLevelType w:val="hybridMultilevel"/>
    <w:tmpl w:val="F41A1FB4"/>
    <w:lvl w:ilvl="0" w:tplc="A87C1D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C90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CB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480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68C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A8C0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8EF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B5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AB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87FAD"/>
    <w:multiLevelType w:val="hybridMultilevel"/>
    <w:tmpl w:val="CEAAD990"/>
    <w:lvl w:ilvl="0" w:tplc="FDDEE4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09D0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C3D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0FE5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5D70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462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2BC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CA5D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8224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0A4EA5"/>
    <w:multiLevelType w:val="hybridMultilevel"/>
    <w:tmpl w:val="BC32792C"/>
    <w:lvl w:ilvl="0" w:tplc="1EDC21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10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0CC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89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2C7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0B6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CC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4F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50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8111C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00238B"/>
    <w:rsid w:val="000139D7"/>
    <w:rsid w:val="00045837"/>
    <w:rsid w:val="00070847"/>
    <w:rsid w:val="000A16A7"/>
    <w:rsid w:val="000E713E"/>
    <w:rsid w:val="000F1CDE"/>
    <w:rsid w:val="000F2E88"/>
    <w:rsid w:val="000F6A44"/>
    <w:rsid w:val="000F75D2"/>
    <w:rsid w:val="00120B2F"/>
    <w:rsid w:val="001325AD"/>
    <w:rsid w:val="001C00EB"/>
    <w:rsid w:val="0026601A"/>
    <w:rsid w:val="002B3E7B"/>
    <w:rsid w:val="002B4702"/>
    <w:rsid w:val="002F55E0"/>
    <w:rsid w:val="003066B4"/>
    <w:rsid w:val="0031526C"/>
    <w:rsid w:val="00316195"/>
    <w:rsid w:val="00371B47"/>
    <w:rsid w:val="003F09A8"/>
    <w:rsid w:val="00406700"/>
    <w:rsid w:val="00481FF6"/>
    <w:rsid w:val="004F0E46"/>
    <w:rsid w:val="00542E45"/>
    <w:rsid w:val="005B7CA4"/>
    <w:rsid w:val="005C2812"/>
    <w:rsid w:val="005F07AA"/>
    <w:rsid w:val="005F3A1E"/>
    <w:rsid w:val="006252C3"/>
    <w:rsid w:val="006325FA"/>
    <w:rsid w:val="00651A4A"/>
    <w:rsid w:val="006A2719"/>
    <w:rsid w:val="006B2536"/>
    <w:rsid w:val="006C1E71"/>
    <w:rsid w:val="00710FB5"/>
    <w:rsid w:val="00761A82"/>
    <w:rsid w:val="00777096"/>
    <w:rsid w:val="00791DC6"/>
    <w:rsid w:val="007A0664"/>
    <w:rsid w:val="007B7EA1"/>
    <w:rsid w:val="007E18C0"/>
    <w:rsid w:val="007E657A"/>
    <w:rsid w:val="00812E32"/>
    <w:rsid w:val="00814C8B"/>
    <w:rsid w:val="0082477B"/>
    <w:rsid w:val="00865AA2"/>
    <w:rsid w:val="00873823"/>
    <w:rsid w:val="00915AE5"/>
    <w:rsid w:val="009210CB"/>
    <w:rsid w:val="00924CCB"/>
    <w:rsid w:val="00970509"/>
    <w:rsid w:val="00977EA6"/>
    <w:rsid w:val="009B2F86"/>
    <w:rsid w:val="00A16338"/>
    <w:rsid w:val="00A505B8"/>
    <w:rsid w:val="00A852D9"/>
    <w:rsid w:val="00AA5943"/>
    <w:rsid w:val="00AB7E41"/>
    <w:rsid w:val="00B17E02"/>
    <w:rsid w:val="00B33F3E"/>
    <w:rsid w:val="00BB0368"/>
    <w:rsid w:val="00BF3BEA"/>
    <w:rsid w:val="00C347C0"/>
    <w:rsid w:val="00C4621F"/>
    <w:rsid w:val="00C7436C"/>
    <w:rsid w:val="00C7741B"/>
    <w:rsid w:val="00CA0BF0"/>
    <w:rsid w:val="00CB5D20"/>
    <w:rsid w:val="00D111F3"/>
    <w:rsid w:val="00D2768D"/>
    <w:rsid w:val="00D51E71"/>
    <w:rsid w:val="00D72B59"/>
    <w:rsid w:val="00D96355"/>
    <w:rsid w:val="00E143E6"/>
    <w:rsid w:val="00EA031C"/>
    <w:rsid w:val="00EB08E5"/>
    <w:rsid w:val="00EC11A6"/>
    <w:rsid w:val="00F140C9"/>
    <w:rsid w:val="00F330C2"/>
    <w:rsid w:val="00F5131E"/>
    <w:rsid w:val="00F54D77"/>
    <w:rsid w:val="00F672DC"/>
    <w:rsid w:val="00F71CD7"/>
    <w:rsid w:val="00FB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976228B9-789A-45FC-B745-B9164C0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47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5AA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406700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24CCB"/>
    <w:pPr>
      <w:spacing w:before="120" w:after="0" w:line="240" w:lineRule="auto"/>
      <w:ind w:right="0" w:firstLine="567"/>
      <w:jc w:val="left"/>
    </w:pPr>
    <w:rPr>
      <w:rFonts w:ascii="Antiqua" w:hAnsi="Antiqua"/>
      <w:color w:val="auto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6A3C-8168-4B88-AEDA-350CCE8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а Олександр</dc:creator>
  <cp:keywords/>
  <dc:description/>
  <cp:lastModifiedBy>Приймак Віра Вікторівна</cp:lastModifiedBy>
  <cp:revision>5</cp:revision>
  <cp:lastPrinted>2024-06-25T12:53:00Z</cp:lastPrinted>
  <dcterms:created xsi:type="dcterms:W3CDTF">2024-06-25T12:59:00Z</dcterms:created>
  <dcterms:modified xsi:type="dcterms:W3CDTF">2024-06-25T13:51:00Z</dcterms:modified>
</cp:coreProperties>
</file>